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0070F" w:rsidRPr="000C6FB1" w:rsidTr="009C472E">
        <w:trPr>
          <w:trHeight w:val="381"/>
        </w:trPr>
        <w:tc>
          <w:tcPr>
            <w:tcW w:w="9212" w:type="dxa"/>
          </w:tcPr>
          <w:p w:rsidR="00E0070F" w:rsidRPr="00CB6940" w:rsidRDefault="00E0070F" w:rsidP="00D846D3">
            <w:pPr>
              <w:pStyle w:val="Nagwek3"/>
              <w:rPr>
                <w:b/>
                <w:szCs w:val="24"/>
              </w:rPr>
            </w:pPr>
          </w:p>
        </w:tc>
      </w:tr>
      <w:tr w:rsidR="00E0070F" w:rsidRPr="000C6FB1" w:rsidTr="009C472E">
        <w:trPr>
          <w:trHeight w:val="339"/>
        </w:trPr>
        <w:tc>
          <w:tcPr>
            <w:tcW w:w="9212" w:type="dxa"/>
          </w:tcPr>
          <w:p w:rsidR="00E0070F" w:rsidRPr="00CB6940" w:rsidRDefault="00E0070F" w:rsidP="00D846D3">
            <w:pPr>
              <w:pStyle w:val="Nagwek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ULARZ OFERTOWY</w:t>
            </w:r>
          </w:p>
        </w:tc>
      </w:tr>
    </w:tbl>
    <w:p w:rsidR="0092584F" w:rsidRDefault="0092584F" w:rsidP="006C632E">
      <w:pPr>
        <w:framePr w:w="2908" w:h="1261" w:hSpace="141" w:wrap="auto" w:vAnchor="text" w:hAnchor="page" w:x="1124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</w:p>
    <w:p w:rsidR="00E0070F" w:rsidRPr="002213B3" w:rsidRDefault="00E0070F" w:rsidP="006C632E">
      <w:pPr>
        <w:framePr w:w="2908" w:h="1261" w:hSpace="141" w:wrap="auto" w:vAnchor="text" w:hAnchor="page" w:x="1124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</w:pPr>
      <w:r w:rsidRPr="002213B3">
        <w:t>(pieczęć Wykonawcy)</w:t>
      </w:r>
    </w:p>
    <w:p w:rsidR="00E0070F" w:rsidRDefault="00E0070F" w:rsidP="00D846D3"/>
    <w:p w:rsidR="00712B4F" w:rsidRDefault="00712B4F" w:rsidP="00D846D3"/>
    <w:p w:rsidR="00E0070F" w:rsidRDefault="00E0070F" w:rsidP="00D846D3"/>
    <w:p w:rsidR="00E0070F" w:rsidRDefault="00E0070F" w:rsidP="00D846D3"/>
    <w:p w:rsidR="00E0070F" w:rsidRPr="0092584F" w:rsidRDefault="00E0070F" w:rsidP="00D846D3">
      <w:pPr>
        <w:pStyle w:val="Tekstpodstawowy21"/>
        <w:spacing w:line="276" w:lineRule="auto"/>
        <w:rPr>
          <w:sz w:val="20"/>
        </w:rPr>
      </w:pPr>
      <w:r w:rsidRPr="0092584F">
        <w:rPr>
          <w:sz w:val="20"/>
        </w:rPr>
        <w:t xml:space="preserve">Ja niżej podpisany/My niżej podpisani </w:t>
      </w:r>
    </w:p>
    <w:p w:rsidR="00E0070F" w:rsidRPr="0092584F" w:rsidRDefault="00E0070F" w:rsidP="00D846D3">
      <w:pPr>
        <w:pStyle w:val="Tekstpodstawowy21"/>
        <w:spacing w:line="276" w:lineRule="auto"/>
        <w:rPr>
          <w:sz w:val="20"/>
        </w:rPr>
      </w:pPr>
      <w:r w:rsidRPr="0092584F">
        <w:rPr>
          <w:sz w:val="20"/>
        </w:rPr>
        <w:t>......................................................................................................................................................,</w:t>
      </w:r>
    </w:p>
    <w:p w:rsidR="00E0070F" w:rsidRPr="0092584F" w:rsidRDefault="00E0070F" w:rsidP="00D846D3">
      <w:pPr>
        <w:pStyle w:val="Tekstpodstawowy21"/>
        <w:spacing w:line="276" w:lineRule="auto"/>
        <w:rPr>
          <w:sz w:val="20"/>
        </w:rPr>
      </w:pPr>
      <w:r w:rsidRPr="0092584F">
        <w:rPr>
          <w:sz w:val="20"/>
        </w:rPr>
        <w:t xml:space="preserve">będąc upoważnionym/i/ do reprezentowania Wykonawcy: </w:t>
      </w:r>
    </w:p>
    <w:p w:rsidR="00E0070F" w:rsidRPr="0092584F" w:rsidRDefault="00E0070F" w:rsidP="00D846D3">
      <w:pPr>
        <w:pStyle w:val="Tekstpodstawowy21"/>
        <w:spacing w:line="276" w:lineRule="auto"/>
        <w:rPr>
          <w:sz w:val="20"/>
        </w:rPr>
      </w:pPr>
      <w:r w:rsidRPr="0092584F">
        <w:rPr>
          <w:sz w:val="20"/>
        </w:rPr>
        <w:t>.......................................................................................................................................................</w:t>
      </w:r>
    </w:p>
    <w:p w:rsidR="00E0070F" w:rsidRPr="0092584F" w:rsidRDefault="00E0070F" w:rsidP="00D846D3">
      <w:pPr>
        <w:spacing w:after="0"/>
        <w:jc w:val="both"/>
        <w:rPr>
          <w:sz w:val="20"/>
          <w:szCs w:val="20"/>
        </w:rPr>
      </w:pPr>
      <w:r w:rsidRPr="0092584F">
        <w:rPr>
          <w:sz w:val="20"/>
          <w:szCs w:val="20"/>
        </w:rPr>
        <w:t xml:space="preserve">Nr faksu .................................................. ; Nr telefonu .....................................................; </w:t>
      </w:r>
    </w:p>
    <w:p w:rsidR="00E0070F" w:rsidRPr="0092584F" w:rsidRDefault="00E0070F" w:rsidP="00D846D3">
      <w:pPr>
        <w:spacing w:after="0"/>
        <w:jc w:val="both"/>
        <w:rPr>
          <w:sz w:val="20"/>
          <w:szCs w:val="20"/>
        </w:rPr>
      </w:pPr>
      <w:r w:rsidRPr="0092584F">
        <w:rPr>
          <w:sz w:val="20"/>
          <w:szCs w:val="20"/>
        </w:rPr>
        <w:t>e-mail …………………………………………………………………………………………...</w:t>
      </w:r>
    </w:p>
    <w:p w:rsidR="00E0070F" w:rsidRPr="0092584F" w:rsidRDefault="00E0070F" w:rsidP="0092584F">
      <w:pPr>
        <w:spacing w:after="0"/>
        <w:jc w:val="both"/>
        <w:rPr>
          <w:sz w:val="20"/>
          <w:szCs w:val="20"/>
          <w:u w:val="single"/>
        </w:rPr>
      </w:pPr>
      <w:r w:rsidRPr="0092584F">
        <w:rPr>
          <w:sz w:val="20"/>
          <w:szCs w:val="20"/>
        </w:rPr>
        <w:t xml:space="preserve">w związku z zaproszeniem do składania ofert, prowadzonym przez Centrum Projektów Europejskich, którego przedmiotem </w:t>
      </w:r>
      <w:r w:rsidR="00BB16A4">
        <w:rPr>
          <w:sz w:val="20"/>
          <w:szCs w:val="20"/>
        </w:rPr>
        <w:t xml:space="preserve">zamówienia jest </w:t>
      </w:r>
      <w:r w:rsidR="0092584F" w:rsidRPr="0092584F">
        <w:rPr>
          <w:rFonts w:cstheme="minorHAnsi"/>
          <w:sz w:val="20"/>
          <w:szCs w:val="20"/>
        </w:rPr>
        <w:t xml:space="preserve">świadczenie usług </w:t>
      </w:r>
      <w:r w:rsidR="0092584F" w:rsidRPr="0092584F">
        <w:rPr>
          <w:rFonts w:cstheme="minorHAnsi"/>
          <w:b/>
          <w:sz w:val="20"/>
          <w:szCs w:val="20"/>
        </w:rPr>
        <w:t>(</w:t>
      </w:r>
      <w:proofErr w:type="spellStart"/>
      <w:r w:rsidR="0092584F" w:rsidRPr="0092584F">
        <w:rPr>
          <w:rFonts w:cstheme="minorHAnsi"/>
          <w:b/>
          <w:sz w:val="20"/>
          <w:szCs w:val="20"/>
        </w:rPr>
        <w:t>postpaid</w:t>
      </w:r>
      <w:proofErr w:type="spellEnd"/>
      <w:r w:rsidR="0092584F" w:rsidRPr="0092584F">
        <w:rPr>
          <w:rFonts w:cstheme="minorHAnsi"/>
          <w:b/>
          <w:sz w:val="20"/>
          <w:szCs w:val="20"/>
        </w:rPr>
        <w:t xml:space="preserve"> </w:t>
      </w:r>
      <w:proofErr w:type="spellStart"/>
      <w:r w:rsidR="0092584F" w:rsidRPr="0092584F">
        <w:rPr>
          <w:rFonts w:cstheme="minorHAnsi"/>
          <w:b/>
          <w:sz w:val="20"/>
          <w:szCs w:val="20"/>
        </w:rPr>
        <w:t>VoIP</w:t>
      </w:r>
      <w:proofErr w:type="spellEnd"/>
      <w:r w:rsidR="0092584F" w:rsidRPr="0092584F">
        <w:rPr>
          <w:rFonts w:cstheme="minorHAnsi"/>
          <w:b/>
          <w:sz w:val="20"/>
          <w:szCs w:val="20"/>
        </w:rPr>
        <w:t>)</w:t>
      </w:r>
      <w:r w:rsidR="0092584F" w:rsidRPr="0092584F">
        <w:rPr>
          <w:rFonts w:cstheme="minorHAnsi"/>
          <w:sz w:val="20"/>
          <w:szCs w:val="20"/>
        </w:rPr>
        <w:t xml:space="preserve"> telefonicznych z telefonów stacjonarnych w zakresie abonamentów oraz połączeń telefonicznych w naliczaniu sekundowym na potrzeby Centrum Projektów Europejskich (dalej </w:t>
      </w:r>
      <w:r w:rsidR="0092584F" w:rsidRPr="0092584F">
        <w:rPr>
          <w:rFonts w:cstheme="minorHAnsi"/>
          <w:b/>
          <w:sz w:val="20"/>
          <w:szCs w:val="20"/>
        </w:rPr>
        <w:t>CPE</w:t>
      </w:r>
      <w:r w:rsidR="0092584F" w:rsidRPr="0092584F">
        <w:rPr>
          <w:rFonts w:cstheme="minorHAnsi"/>
          <w:sz w:val="20"/>
          <w:szCs w:val="20"/>
        </w:rPr>
        <w:t>) z zachowaniem dotychczasowych numerów.</w:t>
      </w:r>
    </w:p>
    <w:p w:rsidR="00E0070F" w:rsidRPr="0092584F" w:rsidRDefault="00E0070F" w:rsidP="00D846D3">
      <w:pPr>
        <w:pStyle w:val="Tekstpodstawowy"/>
        <w:jc w:val="both"/>
        <w:rPr>
          <w:sz w:val="20"/>
        </w:rPr>
      </w:pPr>
      <w:r w:rsidRPr="0092584F">
        <w:rPr>
          <w:sz w:val="20"/>
          <w:u w:val="single"/>
        </w:rPr>
        <w:t>składam/składamy niniejszą ofertę</w:t>
      </w:r>
      <w:r w:rsidRPr="0092584F">
        <w:rPr>
          <w:sz w:val="20"/>
        </w:rPr>
        <w:t>:</w:t>
      </w:r>
    </w:p>
    <w:p w:rsidR="00B72D1A" w:rsidRDefault="001C13BC" w:rsidP="00D846D3">
      <w:pPr>
        <w:pStyle w:val="Tekstpodstawowy"/>
        <w:jc w:val="both"/>
        <w:rPr>
          <w:szCs w:val="24"/>
        </w:rPr>
      </w:pPr>
      <w:r w:rsidRPr="001C13BC">
        <w:rPr>
          <w:szCs w:val="24"/>
        </w:rPr>
        <w:drawing>
          <wp:inline distT="0" distB="0" distL="0" distR="0">
            <wp:extent cx="6480810" cy="440705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0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1A" w:rsidRDefault="00B72D1A" w:rsidP="00D846D3">
      <w:pPr>
        <w:pStyle w:val="Tekstpodstawowy"/>
        <w:jc w:val="both"/>
        <w:rPr>
          <w:szCs w:val="24"/>
        </w:rPr>
      </w:pPr>
    </w:p>
    <w:p w:rsidR="006C632E" w:rsidRDefault="006C632E" w:rsidP="00D846D3">
      <w:pPr>
        <w:pStyle w:val="Tekstpodstawowy"/>
        <w:jc w:val="both"/>
        <w:rPr>
          <w:szCs w:val="24"/>
        </w:rPr>
      </w:pPr>
    </w:p>
    <w:p w:rsidR="00DF2C8C" w:rsidRDefault="00FD74E5" w:rsidP="0092584F">
      <w:pPr>
        <w:pStyle w:val="Akapitzlist"/>
        <w:ind w:left="0"/>
      </w:pPr>
      <w:r>
        <w:t>Jeżeli zajdzie konieczność skorzystania z usług nie wycenionych w formularzu ofertowym ich rozliczenie nastąpi na podstawie oficjalnego, publicznie dostępnego cennika Wykonawcy aktualnego na dzień zamówienia usługi.</w:t>
      </w:r>
    </w:p>
    <w:p w:rsidR="00972041" w:rsidRPr="00972041" w:rsidRDefault="00972041" w:rsidP="0092584F">
      <w:pPr>
        <w:pStyle w:val="Akapitzlist"/>
        <w:ind w:left="0"/>
        <w:rPr>
          <w:b/>
        </w:rPr>
      </w:pPr>
      <w:r w:rsidRPr="00972041">
        <w:rPr>
          <w:b/>
        </w:rPr>
        <w:t>Do formularza ofertowego należy dołączyć aktualny cennik operatora.</w:t>
      </w:r>
    </w:p>
    <w:sectPr w:rsidR="00972041" w:rsidRPr="00972041" w:rsidSect="00712B4F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F19"/>
    <w:multiLevelType w:val="hybridMultilevel"/>
    <w:tmpl w:val="AFFE270C"/>
    <w:lvl w:ilvl="0" w:tplc="72824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250B2"/>
    <w:multiLevelType w:val="hybridMultilevel"/>
    <w:tmpl w:val="15D4D62E"/>
    <w:lvl w:ilvl="0" w:tplc="EFE83D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E70DA"/>
    <w:multiLevelType w:val="hybridMultilevel"/>
    <w:tmpl w:val="A72E1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EB5761"/>
    <w:rsid w:val="00053DCD"/>
    <w:rsid w:val="0009715A"/>
    <w:rsid w:val="000B15B1"/>
    <w:rsid w:val="000C7F26"/>
    <w:rsid w:val="001045D9"/>
    <w:rsid w:val="001C13BC"/>
    <w:rsid w:val="0047722E"/>
    <w:rsid w:val="004A5981"/>
    <w:rsid w:val="006C564F"/>
    <w:rsid w:val="006C632E"/>
    <w:rsid w:val="00712B4F"/>
    <w:rsid w:val="008B7B59"/>
    <w:rsid w:val="0092584F"/>
    <w:rsid w:val="00956D62"/>
    <w:rsid w:val="00972041"/>
    <w:rsid w:val="00A34247"/>
    <w:rsid w:val="00A90EF5"/>
    <w:rsid w:val="00B66AE2"/>
    <w:rsid w:val="00B72D1A"/>
    <w:rsid w:val="00BB16A4"/>
    <w:rsid w:val="00BE2138"/>
    <w:rsid w:val="00C96A45"/>
    <w:rsid w:val="00CE2B3C"/>
    <w:rsid w:val="00D846D3"/>
    <w:rsid w:val="00DA298F"/>
    <w:rsid w:val="00DF2C8C"/>
    <w:rsid w:val="00E0070F"/>
    <w:rsid w:val="00EB5761"/>
    <w:rsid w:val="00F05070"/>
    <w:rsid w:val="00F1222E"/>
    <w:rsid w:val="00FD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AE2"/>
  </w:style>
  <w:style w:type="paragraph" w:styleId="Nagwek3">
    <w:name w:val="heading 3"/>
    <w:basedOn w:val="Normalny"/>
    <w:next w:val="Normalny"/>
    <w:link w:val="Nagwek3Znak"/>
    <w:qFormat/>
    <w:rsid w:val="00E0070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5761"/>
    <w:pPr>
      <w:ind w:left="720"/>
      <w:contextualSpacing/>
    </w:pPr>
  </w:style>
  <w:style w:type="table" w:styleId="Tabela-Siatka">
    <w:name w:val="Table Grid"/>
    <w:basedOn w:val="Standardowy"/>
    <w:uiPriority w:val="59"/>
    <w:rsid w:val="00EB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007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E0070F"/>
    <w:rPr>
      <w:rFonts w:ascii="Times New Roman" w:hAnsi="Times New Roman" w:cs="Times New Roman"/>
      <w:b/>
      <w:bCs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E00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E007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07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6C632E"/>
  </w:style>
  <w:style w:type="paragraph" w:styleId="Tekstdymka">
    <w:name w:val="Balloon Text"/>
    <w:basedOn w:val="Normalny"/>
    <w:link w:val="TekstdymkaZnak"/>
    <w:uiPriority w:val="99"/>
    <w:semiHidden/>
    <w:unhideWhenUsed/>
    <w:rsid w:val="0092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9248-1452-47B7-9107-1DC936C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rona</dc:creator>
  <cp:lastModifiedBy>Natalia_Wrona</cp:lastModifiedBy>
  <cp:revision>3</cp:revision>
  <cp:lastPrinted>2017-06-12T07:47:00Z</cp:lastPrinted>
  <dcterms:created xsi:type="dcterms:W3CDTF">2017-06-12T07:46:00Z</dcterms:created>
  <dcterms:modified xsi:type="dcterms:W3CDTF">2017-06-12T11:14:00Z</dcterms:modified>
</cp:coreProperties>
</file>